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DA340" w14:textId="77777777" w:rsidR="003D2366" w:rsidRDefault="003D2366" w:rsidP="00995E42">
      <w:pPr>
        <w:jc w:val="center"/>
        <w:rPr>
          <w:sz w:val="40"/>
          <w:szCs w:val="40"/>
        </w:rPr>
      </w:pPr>
    </w:p>
    <w:p w14:paraId="6CD829A8" w14:textId="77777777" w:rsidR="003D2366" w:rsidRDefault="003D2366" w:rsidP="00995E42">
      <w:pPr>
        <w:jc w:val="center"/>
        <w:rPr>
          <w:sz w:val="40"/>
          <w:szCs w:val="40"/>
        </w:rPr>
      </w:pPr>
    </w:p>
    <w:p w14:paraId="4440A952" w14:textId="77777777" w:rsidR="003D2366" w:rsidRDefault="003D2366" w:rsidP="00995E42">
      <w:pPr>
        <w:jc w:val="center"/>
        <w:rPr>
          <w:sz w:val="40"/>
          <w:szCs w:val="40"/>
        </w:rPr>
      </w:pPr>
    </w:p>
    <w:p w14:paraId="1A97A7EE" w14:textId="77777777" w:rsidR="003D2366" w:rsidRDefault="003D2366" w:rsidP="00995E42">
      <w:pPr>
        <w:jc w:val="center"/>
        <w:rPr>
          <w:sz w:val="40"/>
          <w:szCs w:val="40"/>
        </w:rPr>
      </w:pPr>
    </w:p>
    <w:p w14:paraId="1907BB35" w14:textId="58A5AA0F" w:rsidR="003D2366" w:rsidRDefault="003D2366" w:rsidP="00995E42">
      <w:pPr>
        <w:jc w:val="center"/>
        <w:rPr>
          <w:sz w:val="40"/>
          <w:szCs w:val="40"/>
        </w:rPr>
      </w:pPr>
    </w:p>
    <w:p w14:paraId="6679D810" w14:textId="77777777" w:rsidR="003D2366" w:rsidRDefault="003D2366" w:rsidP="00995E42">
      <w:pPr>
        <w:jc w:val="center"/>
        <w:rPr>
          <w:sz w:val="40"/>
          <w:szCs w:val="40"/>
        </w:rPr>
      </w:pPr>
    </w:p>
    <w:p w14:paraId="6CD536E2" w14:textId="471202F1" w:rsidR="002123A2" w:rsidRPr="003D2366" w:rsidRDefault="00995E42" w:rsidP="00995E42">
      <w:pPr>
        <w:jc w:val="center"/>
        <w:rPr>
          <w:sz w:val="40"/>
          <w:szCs w:val="40"/>
        </w:rPr>
      </w:pPr>
      <w:r w:rsidRPr="003D2366">
        <w:rPr>
          <w:sz w:val="40"/>
          <w:szCs w:val="40"/>
        </w:rPr>
        <w:t xml:space="preserve">Cahier de charge: </w:t>
      </w:r>
    </w:p>
    <w:p w14:paraId="005BC323" w14:textId="7A562B3F" w:rsidR="00995E42" w:rsidRPr="003D2366" w:rsidRDefault="00995E42" w:rsidP="00995E42">
      <w:pPr>
        <w:jc w:val="center"/>
        <w:rPr>
          <w:sz w:val="40"/>
          <w:szCs w:val="40"/>
        </w:rPr>
      </w:pPr>
      <w:r w:rsidRPr="003D2366">
        <w:rPr>
          <w:sz w:val="40"/>
          <w:szCs w:val="40"/>
        </w:rPr>
        <w:t>Permis Vaccin</w:t>
      </w:r>
    </w:p>
    <w:p w14:paraId="56C6152F" w14:textId="08278B50" w:rsidR="003D2366" w:rsidRDefault="003D2366" w:rsidP="00995E42">
      <w:pPr>
        <w:jc w:val="center"/>
      </w:pPr>
    </w:p>
    <w:p w14:paraId="70182A5E" w14:textId="6A1E3BBA" w:rsidR="003D2366" w:rsidRDefault="003D2366" w:rsidP="00995E42">
      <w:pPr>
        <w:jc w:val="center"/>
      </w:pPr>
    </w:p>
    <w:p w14:paraId="24E637D9" w14:textId="6B62DD1D" w:rsidR="003D2366" w:rsidRDefault="003D2366" w:rsidP="00995E42">
      <w:pPr>
        <w:jc w:val="center"/>
      </w:pPr>
    </w:p>
    <w:p w14:paraId="4AC992AD" w14:textId="320CDB7A" w:rsidR="003D2366" w:rsidRDefault="003D2366" w:rsidP="00995E42">
      <w:pPr>
        <w:jc w:val="center"/>
      </w:pPr>
    </w:p>
    <w:p w14:paraId="324CAEFD" w14:textId="42E1E751" w:rsidR="003D2366" w:rsidRDefault="003D2366" w:rsidP="00995E42">
      <w:pPr>
        <w:jc w:val="center"/>
      </w:pPr>
    </w:p>
    <w:p w14:paraId="6F73EC3C" w14:textId="4D3AA385" w:rsidR="003D2366" w:rsidRDefault="003D2366" w:rsidP="00995E42">
      <w:pPr>
        <w:jc w:val="center"/>
      </w:pPr>
    </w:p>
    <w:p w14:paraId="5DA00A8B" w14:textId="5FC15F8B" w:rsidR="003D2366" w:rsidRDefault="003D2366" w:rsidP="00995E42">
      <w:pPr>
        <w:jc w:val="center"/>
      </w:pPr>
    </w:p>
    <w:p w14:paraId="187B4AAA" w14:textId="4CEC1634" w:rsidR="003D2366" w:rsidRDefault="003D2366" w:rsidP="00995E42">
      <w:pPr>
        <w:jc w:val="center"/>
      </w:pPr>
    </w:p>
    <w:p w14:paraId="181C9672" w14:textId="1BC446D1" w:rsidR="003D2366" w:rsidRDefault="003D2366" w:rsidP="00995E42">
      <w:pPr>
        <w:jc w:val="center"/>
      </w:pPr>
    </w:p>
    <w:p w14:paraId="53DD8AA1" w14:textId="751C1FFF" w:rsidR="003D2366" w:rsidRDefault="003D2366" w:rsidP="00995E42">
      <w:pPr>
        <w:jc w:val="center"/>
      </w:pPr>
    </w:p>
    <w:p w14:paraId="53046DDA" w14:textId="6BF7138B" w:rsidR="003D2366" w:rsidRDefault="003D2366" w:rsidP="00995E42">
      <w:pPr>
        <w:jc w:val="center"/>
      </w:pPr>
    </w:p>
    <w:p w14:paraId="00B5A30D" w14:textId="533CDE65" w:rsidR="003D2366" w:rsidRDefault="003D2366" w:rsidP="00995E42">
      <w:pPr>
        <w:jc w:val="center"/>
      </w:pPr>
    </w:p>
    <w:p w14:paraId="612CBD21" w14:textId="4D1E0984" w:rsidR="003D2366" w:rsidRDefault="003D2366" w:rsidP="00995E42">
      <w:pPr>
        <w:jc w:val="center"/>
      </w:pPr>
    </w:p>
    <w:p w14:paraId="6899042E" w14:textId="77777777" w:rsidR="003D2366" w:rsidRDefault="003D2366" w:rsidP="00995E42">
      <w:pPr>
        <w:jc w:val="center"/>
      </w:pPr>
    </w:p>
    <w:p w14:paraId="6EB3350D" w14:textId="6C072982" w:rsidR="003D2366" w:rsidRDefault="003D2366" w:rsidP="00995E42">
      <w:pPr>
        <w:jc w:val="center"/>
      </w:pPr>
    </w:p>
    <w:p w14:paraId="69D04EBE" w14:textId="7769CC3A" w:rsidR="003D2366" w:rsidRDefault="003D2366" w:rsidP="00995E42">
      <w:pPr>
        <w:jc w:val="center"/>
      </w:pPr>
    </w:p>
    <w:p w14:paraId="1553C284" w14:textId="09243551" w:rsidR="003D2366" w:rsidRDefault="003D2366" w:rsidP="003D2366">
      <w:pPr>
        <w:jc w:val="center"/>
      </w:pPr>
      <w:r>
        <w:t>Pascal Bourgoin</w:t>
      </w:r>
    </w:p>
    <w:p w14:paraId="2A6001CB" w14:textId="7B58F63B" w:rsidR="003D2366" w:rsidRDefault="003D2366" w:rsidP="003D2366">
      <w:pPr>
        <w:rPr>
          <w:sz w:val="32"/>
          <w:szCs w:val="32"/>
        </w:rPr>
      </w:pPr>
      <w:r w:rsidRPr="003D2366">
        <w:rPr>
          <w:sz w:val="32"/>
          <w:szCs w:val="32"/>
        </w:rPr>
        <w:lastRenderedPageBreak/>
        <w:t>Historique du document</w:t>
      </w:r>
    </w:p>
    <w:tbl>
      <w:tblPr>
        <w:tblStyle w:val="TableGrid"/>
        <w:tblW w:w="0" w:type="auto"/>
        <w:tblLook w:val="04A0" w:firstRow="1" w:lastRow="0" w:firstColumn="1" w:lastColumn="0" w:noHBand="0" w:noVBand="1"/>
      </w:tblPr>
      <w:tblGrid>
        <w:gridCol w:w="2337"/>
        <w:gridCol w:w="1168"/>
        <w:gridCol w:w="1350"/>
        <w:gridCol w:w="4495"/>
      </w:tblGrid>
      <w:tr w:rsidR="003D2366" w:rsidRPr="003D2366" w14:paraId="41E552B3" w14:textId="77777777" w:rsidTr="003D2366">
        <w:tc>
          <w:tcPr>
            <w:tcW w:w="2337" w:type="dxa"/>
          </w:tcPr>
          <w:p w14:paraId="63823863" w14:textId="677D7657" w:rsidR="003D2366" w:rsidRPr="003D2366" w:rsidRDefault="003D2366" w:rsidP="003D2366">
            <w:r w:rsidRPr="003D2366">
              <w:t>Auteur(s)</w:t>
            </w:r>
          </w:p>
        </w:tc>
        <w:tc>
          <w:tcPr>
            <w:tcW w:w="1168" w:type="dxa"/>
          </w:tcPr>
          <w:p w14:paraId="15BA1F7C" w14:textId="4CCA1255" w:rsidR="003D2366" w:rsidRPr="003D2366" w:rsidRDefault="003D2366" w:rsidP="003D2366">
            <w:r>
              <w:t>Version</w:t>
            </w:r>
          </w:p>
        </w:tc>
        <w:tc>
          <w:tcPr>
            <w:tcW w:w="1350" w:type="dxa"/>
          </w:tcPr>
          <w:p w14:paraId="205692A5" w14:textId="27E569C7" w:rsidR="003D2366" w:rsidRPr="003D2366" w:rsidRDefault="003D2366" w:rsidP="003D2366">
            <w:r>
              <w:t>Date</w:t>
            </w:r>
          </w:p>
        </w:tc>
        <w:tc>
          <w:tcPr>
            <w:tcW w:w="4495" w:type="dxa"/>
          </w:tcPr>
          <w:p w14:paraId="34447911" w14:textId="740C66C5" w:rsidR="003D2366" w:rsidRPr="003D2366" w:rsidRDefault="003D2366" w:rsidP="003D2366">
            <w:r>
              <w:t>Description</w:t>
            </w:r>
          </w:p>
        </w:tc>
      </w:tr>
      <w:tr w:rsidR="003D2366" w:rsidRPr="003D2366" w14:paraId="49E92518" w14:textId="77777777" w:rsidTr="003D2366">
        <w:tc>
          <w:tcPr>
            <w:tcW w:w="2337" w:type="dxa"/>
          </w:tcPr>
          <w:p w14:paraId="15A2687C" w14:textId="483D7917" w:rsidR="003D2366" w:rsidRPr="003D2366" w:rsidRDefault="003D2366" w:rsidP="003D2366">
            <w:r>
              <w:t>Pascal Bourgoin</w:t>
            </w:r>
          </w:p>
        </w:tc>
        <w:tc>
          <w:tcPr>
            <w:tcW w:w="1168" w:type="dxa"/>
          </w:tcPr>
          <w:p w14:paraId="128F0D27" w14:textId="03B0DC69" w:rsidR="003D2366" w:rsidRPr="003D2366" w:rsidRDefault="003D2366" w:rsidP="003D2366">
            <w:r>
              <w:t>V01</w:t>
            </w:r>
          </w:p>
        </w:tc>
        <w:tc>
          <w:tcPr>
            <w:tcW w:w="1350" w:type="dxa"/>
          </w:tcPr>
          <w:p w14:paraId="14F85C2D" w14:textId="4BD705B8" w:rsidR="003D2366" w:rsidRPr="003D2366" w:rsidRDefault="003D2366" w:rsidP="003D2366">
            <w:pPr>
              <w:rPr>
                <w:lang w:val="en-US"/>
              </w:rPr>
            </w:pPr>
            <w:r>
              <w:t>24</w:t>
            </w:r>
            <w:r>
              <w:rPr>
                <w:lang w:val="en-US"/>
              </w:rPr>
              <w:t>/02/2021</w:t>
            </w:r>
          </w:p>
        </w:tc>
        <w:tc>
          <w:tcPr>
            <w:tcW w:w="4495" w:type="dxa"/>
          </w:tcPr>
          <w:p w14:paraId="16F4D702" w14:textId="4CA3F104" w:rsidR="003D2366" w:rsidRPr="003D2366" w:rsidRDefault="003D2366" w:rsidP="003D2366">
            <w:r>
              <w:t>Début du cahier de charge et ajout des objectifs du projet, des diagrammes de classes et de Use cases.</w:t>
            </w:r>
          </w:p>
        </w:tc>
      </w:tr>
      <w:tr w:rsidR="003D2366" w:rsidRPr="003D2366" w14:paraId="0036D3E0" w14:textId="77777777" w:rsidTr="003D2366">
        <w:tc>
          <w:tcPr>
            <w:tcW w:w="2337" w:type="dxa"/>
          </w:tcPr>
          <w:p w14:paraId="1040DA7F" w14:textId="08D56DBB" w:rsidR="003D2366" w:rsidRPr="003D2366" w:rsidRDefault="00744C66" w:rsidP="003D2366">
            <w:r>
              <w:t>Pascal Bourgoin</w:t>
            </w:r>
          </w:p>
        </w:tc>
        <w:tc>
          <w:tcPr>
            <w:tcW w:w="1168" w:type="dxa"/>
          </w:tcPr>
          <w:p w14:paraId="230AE646" w14:textId="5404876B" w:rsidR="003D2366" w:rsidRPr="003D2366" w:rsidRDefault="00744C66" w:rsidP="003D2366">
            <w:r>
              <w:t>V02</w:t>
            </w:r>
          </w:p>
        </w:tc>
        <w:tc>
          <w:tcPr>
            <w:tcW w:w="1350" w:type="dxa"/>
          </w:tcPr>
          <w:p w14:paraId="7430BE61" w14:textId="339B1D9E" w:rsidR="003D2366" w:rsidRPr="003D2366" w:rsidRDefault="00744C66" w:rsidP="003D2366">
            <w:r>
              <w:t>31/03/2021</w:t>
            </w:r>
          </w:p>
        </w:tc>
        <w:tc>
          <w:tcPr>
            <w:tcW w:w="4495" w:type="dxa"/>
          </w:tcPr>
          <w:p w14:paraId="0D047CDD" w14:textId="4B7BECF0" w:rsidR="003D2366" w:rsidRPr="00744C66" w:rsidRDefault="00744C66" w:rsidP="003D2366">
            <w:r>
              <w:t xml:space="preserve">Non complet – Ajout des services et des tests de l’application mais changement nécessaire au diagramme de </w:t>
            </w:r>
            <w:r w:rsidR="00307ACD">
              <w:t>u</w:t>
            </w:r>
            <w:r>
              <w:t>secases et de classes</w:t>
            </w:r>
            <w:r w:rsidR="00041B1A">
              <w:t>. Il reste aussi a ajouté un tableau des données insérées dans le ministèreWs</w:t>
            </w:r>
            <w:r w:rsidR="008B718D">
              <w:t>.</w:t>
            </w:r>
          </w:p>
        </w:tc>
      </w:tr>
      <w:tr w:rsidR="00273EAF" w:rsidRPr="003D2366" w14:paraId="5E51E0BA" w14:textId="77777777" w:rsidTr="003D2366">
        <w:tc>
          <w:tcPr>
            <w:tcW w:w="2337" w:type="dxa"/>
          </w:tcPr>
          <w:p w14:paraId="5AABCFE8" w14:textId="1A7F2DED" w:rsidR="00273EAF" w:rsidRDefault="00273EAF" w:rsidP="003D2366">
            <w:r>
              <w:t xml:space="preserve">Pascal Bourgoin </w:t>
            </w:r>
          </w:p>
        </w:tc>
        <w:tc>
          <w:tcPr>
            <w:tcW w:w="1168" w:type="dxa"/>
          </w:tcPr>
          <w:p w14:paraId="0C53D9D1" w14:textId="39246D5C" w:rsidR="00273EAF" w:rsidRDefault="00273EAF" w:rsidP="003D2366">
            <w:r>
              <w:t>V03</w:t>
            </w:r>
          </w:p>
        </w:tc>
        <w:tc>
          <w:tcPr>
            <w:tcW w:w="1350" w:type="dxa"/>
          </w:tcPr>
          <w:p w14:paraId="07D7D4EF" w14:textId="46E33E44" w:rsidR="00273EAF" w:rsidRPr="00273EAF" w:rsidRDefault="00273EAF" w:rsidP="003D2366">
            <w:pPr>
              <w:rPr>
                <w:lang w:val="en-US"/>
              </w:rPr>
            </w:pPr>
            <w:r>
              <w:t>05</w:t>
            </w:r>
            <w:r>
              <w:rPr>
                <w:lang w:val="en-US"/>
              </w:rPr>
              <w:t>/04/2021</w:t>
            </w:r>
          </w:p>
        </w:tc>
        <w:tc>
          <w:tcPr>
            <w:tcW w:w="4495" w:type="dxa"/>
          </w:tcPr>
          <w:p w14:paraId="7E109C87" w14:textId="24F73257" w:rsidR="00273EAF" w:rsidRDefault="008F2868" w:rsidP="003D2366">
            <w:r>
              <w:t>Changement des diagrammes encore une fois et ajout de remarque.</w:t>
            </w:r>
          </w:p>
        </w:tc>
      </w:tr>
      <w:tr w:rsidR="00DC21C8" w:rsidRPr="003D2366" w14:paraId="5E29EE57" w14:textId="77777777" w:rsidTr="003D2366">
        <w:tc>
          <w:tcPr>
            <w:tcW w:w="2337" w:type="dxa"/>
          </w:tcPr>
          <w:p w14:paraId="3DAB718A" w14:textId="21CB70FF" w:rsidR="00DC21C8" w:rsidRDefault="00DC21C8" w:rsidP="003D2366">
            <w:r>
              <w:t>Pascal Bourgoin</w:t>
            </w:r>
          </w:p>
        </w:tc>
        <w:tc>
          <w:tcPr>
            <w:tcW w:w="1168" w:type="dxa"/>
          </w:tcPr>
          <w:p w14:paraId="752F8FCD" w14:textId="7DCF7757" w:rsidR="00DC21C8" w:rsidRDefault="00DC21C8" w:rsidP="003D2366">
            <w:r>
              <w:t>V04</w:t>
            </w:r>
          </w:p>
        </w:tc>
        <w:tc>
          <w:tcPr>
            <w:tcW w:w="1350" w:type="dxa"/>
          </w:tcPr>
          <w:p w14:paraId="3CAC8F0E" w14:textId="411FEE5D" w:rsidR="00DC21C8" w:rsidRDefault="00DC21C8" w:rsidP="003D2366">
            <w:r>
              <w:t>07/05/2021</w:t>
            </w:r>
          </w:p>
        </w:tc>
        <w:tc>
          <w:tcPr>
            <w:tcW w:w="4495" w:type="dxa"/>
          </w:tcPr>
          <w:p w14:paraId="42F8CEFF" w14:textId="4A828120" w:rsidR="00DC21C8" w:rsidRPr="00CD460E" w:rsidRDefault="00CD460E" w:rsidP="003D2366">
            <w:r>
              <w:t>Modification de tous les aspects du projet pour avoir un livrable final de qualité.</w:t>
            </w:r>
          </w:p>
        </w:tc>
      </w:tr>
    </w:tbl>
    <w:p w14:paraId="1EEB2275" w14:textId="77777777" w:rsidR="003D2366" w:rsidRPr="003D2366" w:rsidRDefault="003D2366" w:rsidP="003D2366">
      <w:pPr>
        <w:rPr>
          <w:sz w:val="32"/>
          <w:szCs w:val="32"/>
        </w:rPr>
      </w:pPr>
    </w:p>
    <w:p w14:paraId="498AD96F" w14:textId="6EC450F0" w:rsidR="003D2366" w:rsidRDefault="003D2366" w:rsidP="00995E42">
      <w:pPr>
        <w:jc w:val="center"/>
      </w:pPr>
    </w:p>
    <w:p w14:paraId="7C61EA50" w14:textId="53670B41" w:rsidR="003D2366" w:rsidRDefault="003D2366" w:rsidP="00995E42">
      <w:pPr>
        <w:jc w:val="center"/>
      </w:pPr>
    </w:p>
    <w:p w14:paraId="332790C2" w14:textId="0FE93BA5" w:rsidR="003D2366" w:rsidRDefault="003D2366" w:rsidP="00995E42">
      <w:pPr>
        <w:jc w:val="center"/>
      </w:pPr>
    </w:p>
    <w:p w14:paraId="01A1E244" w14:textId="3A71FC75" w:rsidR="003D2366" w:rsidRDefault="003D2366" w:rsidP="00995E42">
      <w:pPr>
        <w:jc w:val="center"/>
      </w:pPr>
    </w:p>
    <w:sdt>
      <w:sdtPr>
        <w:rPr>
          <w:rFonts w:ascii="Times New Roman" w:eastAsiaTheme="minorHAnsi" w:hAnsi="Times New Roman" w:cs="Times New Roman"/>
          <w:color w:val="auto"/>
          <w:sz w:val="24"/>
          <w:szCs w:val="24"/>
          <w:lang w:val="fr-CA"/>
        </w:rPr>
        <w:id w:val="1132520826"/>
        <w:docPartObj>
          <w:docPartGallery w:val="Table of Contents"/>
          <w:docPartUnique/>
        </w:docPartObj>
      </w:sdtPr>
      <w:sdtEndPr>
        <w:rPr>
          <w:b/>
          <w:bCs/>
          <w:noProof/>
        </w:rPr>
      </w:sdtEndPr>
      <w:sdtContent>
        <w:p w14:paraId="565A939F" w14:textId="62FF6353" w:rsidR="005E34A7" w:rsidRPr="005E34A7" w:rsidRDefault="005E34A7">
          <w:pPr>
            <w:pStyle w:val="TOCHeading"/>
            <w:rPr>
              <w:lang w:val="fr-CA"/>
            </w:rPr>
          </w:pPr>
          <w:r>
            <w:t>Table des matières</w:t>
          </w:r>
        </w:p>
        <w:p w14:paraId="5CC37A9B" w14:textId="39877C02" w:rsidR="005E34A7" w:rsidRDefault="005E34A7">
          <w:pPr>
            <w:pStyle w:val="TOC1"/>
            <w:tabs>
              <w:tab w:val="right" w:leader="dot" w:pos="9350"/>
            </w:tabs>
            <w:rPr>
              <w:noProof/>
            </w:rPr>
          </w:pPr>
          <w:r>
            <w:fldChar w:fldCharType="begin"/>
          </w:r>
          <w:r>
            <w:instrText xml:space="preserve"> TOC \o "1-3" \h \z \u </w:instrText>
          </w:r>
          <w:r>
            <w:fldChar w:fldCharType="separate"/>
          </w:r>
          <w:hyperlink w:anchor="_Toc65103386" w:history="1">
            <w:r w:rsidRPr="007157ED">
              <w:rPr>
                <w:rStyle w:val="Hyperlink"/>
                <w:noProof/>
              </w:rPr>
              <w:t>Finalité du projet</w:t>
            </w:r>
            <w:r>
              <w:rPr>
                <w:noProof/>
                <w:webHidden/>
              </w:rPr>
              <w:tab/>
            </w:r>
            <w:r>
              <w:rPr>
                <w:noProof/>
                <w:webHidden/>
              </w:rPr>
              <w:fldChar w:fldCharType="begin"/>
            </w:r>
            <w:r>
              <w:rPr>
                <w:noProof/>
                <w:webHidden/>
              </w:rPr>
              <w:instrText xml:space="preserve"> PAGEREF _Toc65103386 \h </w:instrText>
            </w:r>
            <w:r>
              <w:rPr>
                <w:noProof/>
                <w:webHidden/>
              </w:rPr>
            </w:r>
            <w:r>
              <w:rPr>
                <w:noProof/>
                <w:webHidden/>
              </w:rPr>
              <w:fldChar w:fldCharType="separate"/>
            </w:r>
            <w:r>
              <w:rPr>
                <w:noProof/>
                <w:webHidden/>
              </w:rPr>
              <w:t>3</w:t>
            </w:r>
            <w:r>
              <w:rPr>
                <w:noProof/>
                <w:webHidden/>
              </w:rPr>
              <w:fldChar w:fldCharType="end"/>
            </w:r>
          </w:hyperlink>
        </w:p>
        <w:p w14:paraId="52436E3D" w14:textId="5CA8B5BC" w:rsidR="005E34A7" w:rsidRDefault="00625DCD">
          <w:pPr>
            <w:pStyle w:val="TOC2"/>
            <w:tabs>
              <w:tab w:val="right" w:leader="dot" w:pos="9350"/>
            </w:tabs>
            <w:rPr>
              <w:noProof/>
            </w:rPr>
          </w:pPr>
          <w:hyperlink w:anchor="_Toc65103387" w:history="1">
            <w:r w:rsidR="005E34A7" w:rsidRPr="007157ED">
              <w:rPr>
                <w:rStyle w:val="Hyperlink"/>
                <w:noProof/>
              </w:rPr>
              <w:t>Besoin client :</w:t>
            </w:r>
            <w:r w:rsidR="005E34A7">
              <w:rPr>
                <w:noProof/>
                <w:webHidden/>
              </w:rPr>
              <w:tab/>
            </w:r>
            <w:r w:rsidR="005E34A7">
              <w:rPr>
                <w:noProof/>
                <w:webHidden/>
              </w:rPr>
              <w:fldChar w:fldCharType="begin"/>
            </w:r>
            <w:r w:rsidR="005E34A7">
              <w:rPr>
                <w:noProof/>
                <w:webHidden/>
              </w:rPr>
              <w:instrText xml:space="preserve"> PAGEREF _Toc65103387 \h </w:instrText>
            </w:r>
            <w:r w:rsidR="005E34A7">
              <w:rPr>
                <w:noProof/>
                <w:webHidden/>
              </w:rPr>
            </w:r>
            <w:r w:rsidR="005E34A7">
              <w:rPr>
                <w:noProof/>
                <w:webHidden/>
              </w:rPr>
              <w:fldChar w:fldCharType="separate"/>
            </w:r>
            <w:r w:rsidR="005E34A7">
              <w:rPr>
                <w:noProof/>
                <w:webHidden/>
              </w:rPr>
              <w:t>3</w:t>
            </w:r>
            <w:r w:rsidR="005E34A7">
              <w:rPr>
                <w:noProof/>
                <w:webHidden/>
              </w:rPr>
              <w:fldChar w:fldCharType="end"/>
            </w:r>
          </w:hyperlink>
        </w:p>
        <w:p w14:paraId="7FE90381" w14:textId="7883BEED" w:rsidR="005E34A7" w:rsidRDefault="00625DCD">
          <w:pPr>
            <w:pStyle w:val="TOC2"/>
            <w:tabs>
              <w:tab w:val="right" w:leader="dot" w:pos="9350"/>
            </w:tabs>
            <w:rPr>
              <w:noProof/>
            </w:rPr>
          </w:pPr>
          <w:hyperlink w:anchor="_Toc65103388" w:history="1">
            <w:r w:rsidR="005E34A7" w:rsidRPr="007157ED">
              <w:rPr>
                <w:rStyle w:val="Hyperlink"/>
                <w:noProof/>
              </w:rPr>
              <w:t>Objectif :</w:t>
            </w:r>
            <w:r w:rsidR="005E34A7">
              <w:rPr>
                <w:noProof/>
                <w:webHidden/>
              </w:rPr>
              <w:tab/>
            </w:r>
            <w:r w:rsidR="005E34A7">
              <w:rPr>
                <w:noProof/>
                <w:webHidden/>
              </w:rPr>
              <w:fldChar w:fldCharType="begin"/>
            </w:r>
            <w:r w:rsidR="005E34A7">
              <w:rPr>
                <w:noProof/>
                <w:webHidden/>
              </w:rPr>
              <w:instrText xml:space="preserve"> PAGEREF _Toc65103388 \h </w:instrText>
            </w:r>
            <w:r w:rsidR="005E34A7">
              <w:rPr>
                <w:noProof/>
                <w:webHidden/>
              </w:rPr>
            </w:r>
            <w:r w:rsidR="005E34A7">
              <w:rPr>
                <w:noProof/>
                <w:webHidden/>
              </w:rPr>
              <w:fldChar w:fldCharType="separate"/>
            </w:r>
            <w:r w:rsidR="005E34A7">
              <w:rPr>
                <w:noProof/>
                <w:webHidden/>
              </w:rPr>
              <w:t>3</w:t>
            </w:r>
            <w:r w:rsidR="005E34A7">
              <w:rPr>
                <w:noProof/>
                <w:webHidden/>
              </w:rPr>
              <w:fldChar w:fldCharType="end"/>
            </w:r>
          </w:hyperlink>
        </w:p>
        <w:p w14:paraId="29387AE7" w14:textId="5AA07A00" w:rsidR="005E34A7" w:rsidRDefault="00625DCD">
          <w:pPr>
            <w:pStyle w:val="TOC2"/>
            <w:tabs>
              <w:tab w:val="right" w:leader="dot" w:pos="9350"/>
            </w:tabs>
            <w:rPr>
              <w:noProof/>
            </w:rPr>
          </w:pPr>
          <w:hyperlink w:anchor="_Toc65103389" w:history="1">
            <w:r w:rsidR="005E34A7" w:rsidRPr="007157ED">
              <w:rPr>
                <w:rStyle w:val="Hyperlink"/>
                <w:noProof/>
              </w:rPr>
              <w:t>Exigences techniques :</w:t>
            </w:r>
            <w:r w:rsidR="005E34A7">
              <w:rPr>
                <w:noProof/>
                <w:webHidden/>
              </w:rPr>
              <w:tab/>
            </w:r>
            <w:r w:rsidR="005E34A7">
              <w:rPr>
                <w:noProof/>
                <w:webHidden/>
              </w:rPr>
              <w:fldChar w:fldCharType="begin"/>
            </w:r>
            <w:r w:rsidR="005E34A7">
              <w:rPr>
                <w:noProof/>
                <w:webHidden/>
              </w:rPr>
              <w:instrText xml:space="preserve"> PAGEREF _Toc65103389 \h </w:instrText>
            </w:r>
            <w:r w:rsidR="005E34A7">
              <w:rPr>
                <w:noProof/>
                <w:webHidden/>
              </w:rPr>
            </w:r>
            <w:r w:rsidR="005E34A7">
              <w:rPr>
                <w:noProof/>
                <w:webHidden/>
              </w:rPr>
              <w:fldChar w:fldCharType="separate"/>
            </w:r>
            <w:r w:rsidR="005E34A7">
              <w:rPr>
                <w:noProof/>
                <w:webHidden/>
              </w:rPr>
              <w:t>3</w:t>
            </w:r>
            <w:r w:rsidR="005E34A7">
              <w:rPr>
                <w:noProof/>
                <w:webHidden/>
              </w:rPr>
              <w:fldChar w:fldCharType="end"/>
            </w:r>
          </w:hyperlink>
        </w:p>
        <w:p w14:paraId="76CFC050" w14:textId="1FEDFC3F" w:rsidR="005E34A7" w:rsidRDefault="00625DCD">
          <w:pPr>
            <w:pStyle w:val="TOC1"/>
            <w:tabs>
              <w:tab w:val="right" w:leader="dot" w:pos="9350"/>
            </w:tabs>
            <w:rPr>
              <w:noProof/>
            </w:rPr>
          </w:pPr>
          <w:hyperlink w:anchor="_Toc65103390" w:history="1">
            <w:r w:rsidR="005E34A7" w:rsidRPr="007157ED">
              <w:rPr>
                <w:rStyle w:val="Hyperlink"/>
                <w:noProof/>
              </w:rPr>
              <w:t>Diagrammes des Usecases :</w:t>
            </w:r>
            <w:r w:rsidR="005E34A7">
              <w:rPr>
                <w:noProof/>
                <w:webHidden/>
              </w:rPr>
              <w:tab/>
            </w:r>
            <w:r w:rsidR="005E34A7">
              <w:rPr>
                <w:noProof/>
                <w:webHidden/>
              </w:rPr>
              <w:fldChar w:fldCharType="begin"/>
            </w:r>
            <w:r w:rsidR="005E34A7">
              <w:rPr>
                <w:noProof/>
                <w:webHidden/>
              </w:rPr>
              <w:instrText xml:space="preserve"> PAGEREF _Toc65103390 \h </w:instrText>
            </w:r>
            <w:r w:rsidR="005E34A7">
              <w:rPr>
                <w:noProof/>
                <w:webHidden/>
              </w:rPr>
            </w:r>
            <w:r w:rsidR="005E34A7">
              <w:rPr>
                <w:noProof/>
                <w:webHidden/>
              </w:rPr>
              <w:fldChar w:fldCharType="separate"/>
            </w:r>
            <w:r w:rsidR="005E34A7">
              <w:rPr>
                <w:noProof/>
                <w:webHidden/>
              </w:rPr>
              <w:t>4</w:t>
            </w:r>
            <w:r w:rsidR="005E34A7">
              <w:rPr>
                <w:noProof/>
                <w:webHidden/>
              </w:rPr>
              <w:fldChar w:fldCharType="end"/>
            </w:r>
          </w:hyperlink>
        </w:p>
        <w:p w14:paraId="1B11B972" w14:textId="31BE0FDA" w:rsidR="005E34A7" w:rsidRDefault="00625DCD">
          <w:pPr>
            <w:pStyle w:val="TOC1"/>
            <w:tabs>
              <w:tab w:val="right" w:leader="dot" w:pos="9350"/>
            </w:tabs>
            <w:rPr>
              <w:noProof/>
            </w:rPr>
          </w:pPr>
          <w:hyperlink w:anchor="_Toc65103391" w:history="1">
            <w:r w:rsidR="005E34A7" w:rsidRPr="007157ED">
              <w:rPr>
                <w:rStyle w:val="Hyperlink"/>
                <w:noProof/>
              </w:rPr>
              <w:t>Diagrammes de classes :</w:t>
            </w:r>
            <w:r w:rsidR="005E34A7">
              <w:rPr>
                <w:noProof/>
                <w:webHidden/>
              </w:rPr>
              <w:tab/>
            </w:r>
            <w:r w:rsidR="005E34A7">
              <w:rPr>
                <w:noProof/>
                <w:webHidden/>
              </w:rPr>
              <w:fldChar w:fldCharType="begin"/>
            </w:r>
            <w:r w:rsidR="005E34A7">
              <w:rPr>
                <w:noProof/>
                <w:webHidden/>
              </w:rPr>
              <w:instrText xml:space="preserve"> PAGEREF _Toc65103391 \h </w:instrText>
            </w:r>
            <w:r w:rsidR="005E34A7">
              <w:rPr>
                <w:noProof/>
                <w:webHidden/>
              </w:rPr>
            </w:r>
            <w:r w:rsidR="005E34A7">
              <w:rPr>
                <w:noProof/>
                <w:webHidden/>
              </w:rPr>
              <w:fldChar w:fldCharType="separate"/>
            </w:r>
            <w:r w:rsidR="005E34A7">
              <w:rPr>
                <w:noProof/>
                <w:webHidden/>
              </w:rPr>
              <w:t>5</w:t>
            </w:r>
            <w:r w:rsidR="005E34A7">
              <w:rPr>
                <w:noProof/>
                <w:webHidden/>
              </w:rPr>
              <w:fldChar w:fldCharType="end"/>
            </w:r>
          </w:hyperlink>
        </w:p>
        <w:p w14:paraId="6BDE2023" w14:textId="6372EF44" w:rsidR="005E34A7" w:rsidRDefault="005E34A7">
          <w:r>
            <w:rPr>
              <w:b/>
              <w:bCs/>
              <w:noProof/>
            </w:rPr>
            <w:fldChar w:fldCharType="end"/>
          </w:r>
        </w:p>
      </w:sdtContent>
    </w:sdt>
    <w:p w14:paraId="41EEDF5C" w14:textId="03FB9CF9" w:rsidR="003D2366" w:rsidRDefault="003D2366" w:rsidP="00995E42">
      <w:pPr>
        <w:jc w:val="center"/>
      </w:pPr>
    </w:p>
    <w:p w14:paraId="66C1BA0C" w14:textId="310B440A" w:rsidR="003D2366" w:rsidRDefault="003D2366" w:rsidP="00995E42">
      <w:pPr>
        <w:jc w:val="center"/>
      </w:pPr>
    </w:p>
    <w:p w14:paraId="183DF9C5" w14:textId="1CA3AEA5" w:rsidR="003D2366" w:rsidRDefault="003D2366" w:rsidP="00995E42">
      <w:pPr>
        <w:jc w:val="center"/>
      </w:pPr>
    </w:p>
    <w:p w14:paraId="4E6FACA2" w14:textId="2D3EA1A3" w:rsidR="003D2366" w:rsidRDefault="003D2366" w:rsidP="00995E42">
      <w:pPr>
        <w:jc w:val="center"/>
      </w:pPr>
    </w:p>
    <w:p w14:paraId="56CBBB70" w14:textId="60E28DA1" w:rsidR="003D2366" w:rsidRDefault="003D2366" w:rsidP="00995E42">
      <w:pPr>
        <w:jc w:val="center"/>
      </w:pPr>
    </w:p>
    <w:p w14:paraId="6E604070" w14:textId="7D94F88D" w:rsidR="003D2366" w:rsidRDefault="003D2366" w:rsidP="00995E42">
      <w:pPr>
        <w:jc w:val="center"/>
      </w:pPr>
    </w:p>
    <w:p w14:paraId="571040C4" w14:textId="25918FAC" w:rsidR="003D2366" w:rsidRDefault="003D2366" w:rsidP="00995E42">
      <w:pPr>
        <w:jc w:val="center"/>
      </w:pPr>
    </w:p>
    <w:p w14:paraId="48BB36CC" w14:textId="45BF0E22" w:rsidR="00812480" w:rsidRDefault="00812480" w:rsidP="00A41261"/>
    <w:p w14:paraId="4D8E0A70" w14:textId="77777777" w:rsidR="00A41261" w:rsidRDefault="00A41261" w:rsidP="00A41261"/>
    <w:p w14:paraId="7B24AA24" w14:textId="48A02F73" w:rsidR="00966EBA" w:rsidRDefault="00966EBA" w:rsidP="00995E42">
      <w:pPr>
        <w:jc w:val="center"/>
      </w:pPr>
    </w:p>
    <w:p w14:paraId="06C8CB8F" w14:textId="0DD09960" w:rsidR="00812480" w:rsidRDefault="00812480" w:rsidP="005E34A7">
      <w:pPr>
        <w:pStyle w:val="Heading1"/>
      </w:pPr>
      <w:bookmarkStart w:id="0" w:name="_Toc65103386"/>
      <w:r>
        <w:t>Finalité du projet</w:t>
      </w:r>
      <w:bookmarkEnd w:id="0"/>
      <w:r>
        <w:t> </w:t>
      </w:r>
    </w:p>
    <w:p w14:paraId="0CC494B9" w14:textId="77777777" w:rsidR="00812480" w:rsidRDefault="00812480" w:rsidP="00966EBA"/>
    <w:p w14:paraId="22F5EE43" w14:textId="6035D8A1" w:rsidR="00966EBA" w:rsidRDefault="00966EBA" w:rsidP="005E34A7">
      <w:pPr>
        <w:pStyle w:val="Heading2"/>
      </w:pPr>
      <w:bookmarkStart w:id="1" w:name="_Toc65103387"/>
      <w:r>
        <w:t>Besoin client :</w:t>
      </w:r>
      <w:bookmarkEnd w:id="1"/>
    </w:p>
    <w:p w14:paraId="16D0DCAD" w14:textId="77777777" w:rsidR="00966EBA" w:rsidRDefault="00966EBA" w:rsidP="00966EBA">
      <w:r>
        <w:t xml:space="preserve">Étant donné la situation sanitaire actuelle, un client, le ministère de la santé, vous sollicite pour le développement d’une application concernant la création et la diffusion d’un permis de santé COVID. </w:t>
      </w:r>
    </w:p>
    <w:p w14:paraId="73F3E1B3" w14:textId="77777777" w:rsidR="00966EBA" w:rsidRDefault="00966EBA" w:rsidP="00966EBA">
      <w:r>
        <w:t>▪ C’est quoi un permis de santé COVID ?</w:t>
      </w:r>
    </w:p>
    <w:p w14:paraId="59AE6B36" w14:textId="77777777" w:rsidR="00966EBA" w:rsidRDefault="00966EBA" w:rsidP="00966EBA">
      <w:r>
        <w:t xml:space="preserve"> C’est un code unique délivré et envoyé par le ministère de la santé aux personnes ayant :</w:t>
      </w:r>
    </w:p>
    <w:p w14:paraId="14B8446A" w14:textId="7C2561CF" w:rsidR="00966EBA" w:rsidRDefault="00966EBA" w:rsidP="00966EBA">
      <w:r>
        <w:t xml:space="preserve"> </w:t>
      </w:r>
      <w:r>
        <w:tab/>
        <w:t xml:space="preserve">• Soit reçu les 2 doses vaccin contre le virus : « permis vaccin ». </w:t>
      </w:r>
    </w:p>
    <w:p w14:paraId="444918BB" w14:textId="4476EA3C" w:rsidR="00966EBA" w:rsidRDefault="00966EBA" w:rsidP="00966EBA">
      <w:pPr>
        <w:ind w:firstLine="720"/>
      </w:pPr>
      <w:r>
        <w:t>• Soit reçu un test négatif contre le virus durant les dernières 72 heures : « permis test ».</w:t>
      </w:r>
    </w:p>
    <w:p w14:paraId="2104CDCD" w14:textId="5057E852" w:rsidR="00812480" w:rsidRDefault="00812480" w:rsidP="00966EBA">
      <w:pPr>
        <w:ind w:firstLine="720"/>
      </w:pPr>
    </w:p>
    <w:p w14:paraId="57786A21" w14:textId="77777777" w:rsidR="00812480" w:rsidRDefault="00812480" w:rsidP="00966EBA">
      <w:pPr>
        <w:ind w:firstLine="720"/>
      </w:pPr>
    </w:p>
    <w:p w14:paraId="7CAA988B" w14:textId="2994D085" w:rsidR="00812480" w:rsidRDefault="00812480" w:rsidP="005E34A7">
      <w:pPr>
        <w:pStyle w:val="Heading2"/>
      </w:pPr>
      <w:bookmarkStart w:id="2" w:name="_Toc65103388"/>
      <w:r>
        <w:t>Objectif :</w:t>
      </w:r>
      <w:bookmarkEnd w:id="2"/>
    </w:p>
    <w:p w14:paraId="4D103CF5" w14:textId="418C53BF" w:rsidR="00812480" w:rsidRDefault="00812480" w:rsidP="00812480">
      <w:r>
        <w:t>Créer un programme FullStack qui permettra de réussir les besoins du client.</w:t>
      </w:r>
    </w:p>
    <w:p w14:paraId="3F75A579" w14:textId="1F59D9B1" w:rsidR="00812480" w:rsidRDefault="00812480" w:rsidP="00812480"/>
    <w:p w14:paraId="550120C2" w14:textId="29160AE1" w:rsidR="00812480" w:rsidRDefault="00812480" w:rsidP="005E34A7">
      <w:pPr>
        <w:pStyle w:val="Heading2"/>
      </w:pPr>
      <w:bookmarkStart w:id="3" w:name="_Toc65103389"/>
      <w:r>
        <w:t>Exigences techniques :</w:t>
      </w:r>
      <w:bookmarkEnd w:id="3"/>
    </w:p>
    <w:p w14:paraId="74256F7C" w14:textId="55E4A6F0" w:rsidR="00812480" w:rsidRDefault="00812480" w:rsidP="00812480">
      <w:pPr>
        <w:pStyle w:val="ListParagraph"/>
        <w:numPr>
          <w:ilvl w:val="0"/>
          <w:numId w:val="1"/>
        </w:numPr>
      </w:pPr>
      <w:r>
        <w:t>SpringBoot et le JPA</w:t>
      </w:r>
    </w:p>
    <w:p w14:paraId="1F89FEEB" w14:textId="2A16CB04" w:rsidR="002B0ED9" w:rsidRDefault="002B0ED9" w:rsidP="002B0ED9">
      <w:pPr>
        <w:pStyle w:val="ListParagraph"/>
        <w:numPr>
          <w:ilvl w:val="0"/>
          <w:numId w:val="1"/>
        </w:numPr>
      </w:pPr>
      <w:r>
        <w:t>JUnit 5</w:t>
      </w:r>
    </w:p>
    <w:p w14:paraId="47772C99" w14:textId="7A62D54F" w:rsidR="002B0ED9" w:rsidRDefault="002B0ED9" w:rsidP="002B0ED9">
      <w:pPr>
        <w:pStyle w:val="ListParagraph"/>
        <w:numPr>
          <w:ilvl w:val="0"/>
          <w:numId w:val="1"/>
        </w:numPr>
      </w:pPr>
      <w:r>
        <w:t>SQL (insertion)</w:t>
      </w:r>
    </w:p>
    <w:p w14:paraId="6052D061" w14:textId="39362D77" w:rsidR="00812480" w:rsidRDefault="00812480" w:rsidP="00812480">
      <w:pPr>
        <w:pStyle w:val="ListParagraph"/>
        <w:numPr>
          <w:ilvl w:val="0"/>
          <w:numId w:val="1"/>
        </w:numPr>
      </w:pPr>
      <w:r>
        <w:t>Java 8</w:t>
      </w:r>
    </w:p>
    <w:p w14:paraId="1F8A3791" w14:textId="79473224" w:rsidR="00812480" w:rsidRDefault="00812480" w:rsidP="00812480">
      <w:pPr>
        <w:ind w:left="360"/>
      </w:pPr>
    </w:p>
    <w:p w14:paraId="3B5B9307" w14:textId="5195CD1B" w:rsidR="00812480" w:rsidRDefault="00812480" w:rsidP="00812480">
      <w:pPr>
        <w:ind w:left="360"/>
      </w:pPr>
      <w:r>
        <w:t>Remarque : Les exigences sont limitées pour le moment mais il y aura des ajouts à travers les étapes du projet.</w:t>
      </w:r>
    </w:p>
    <w:p w14:paraId="7AEA6A55" w14:textId="0DFE43CE" w:rsidR="007C2C40" w:rsidRDefault="007C2C40" w:rsidP="00812480">
      <w:pPr>
        <w:ind w:left="360"/>
      </w:pPr>
    </w:p>
    <w:p w14:paraId="6E7BF24D" w14:textId="240B6438" w:rsidR="007C2C40" w:rsidRDefault="007C2C40" w:rsidP="00812480">
      <w:pPr>
        <w:ind w:left="360"/>
      </w:pPr>
    </w:p>
    <w:p w14:paraId="64106FB7" w14:textId="659AA23C" w:rsidR="007C2C40" w:rsidRDefault="007C2C40" w:rsidP="00812480">
      <w:pPr>
        <w:ind w:left="360"/>
      </w:pPr>
    </w:p>
    <w:p w14:paraId="784EC111" w14:textId="0051B140" w:rsidR="007C2C40" w:rsidRDefault="007C2C40" w:rsidP="00812480">
      <w:pPr>
        <w:ind w:left="360"/>
      </w:pPr>
    </w:p>
    <w:p w14:paraId="59099254" w14:textId="5F3F958E" w:rsidR="007C2C40" w:rsidRDefault="007C2C40" w:rsidP="00812480">
      <w:pPr>
        <w:ind w:left="360"/>
      </w:pPr>
    </w:p>
    <w:p w14:paraId="2559462C" w14:textId="6CE5DACD" w:rsidR="007C2C40" w:rsidRDefault="007C2C40" w:rsidP="00812480">
      <w:pPr>
        <w:ind w:left="360"/>
      </w:pPr>
    </w:p>
    <w:p w14:paraId="4907DBFD" w14:textId="4D8F59F1" w:rsidR="007C2C40" w:rsidRDefault="007C2C40" w:rsidP="00812480">
      <w:pPr>
        <w:ind w:left="360"/>
      </w:pPr>
    </w:p>
    <w:p w14:paraId="0F7A5503" w14:textId="631BFB20" w:rsidR="007C2C40" w:rsidRDefault="007C2C40" w:rsidP="00812480">
      <w:pPr>
        <w:ind w:left="360"/>
      </w:pPr>
    </w:p>
    <w:p w14:paraId="10A9A7C7" w14:textId="57962BD3" w:rsidR="007C2C40" w:rsidRDefault="007C2C40" w:rsidP="00812480">
      <w:pPr>
        <w:ind w:left="360"/>
      </w:pPr>
    </w:p>
    <w:p w14:paraId="371C0FC6" w14:textId="3FAE12A4" w:rsidR="007C2C40" w:rsidRDefault="007C2C40" w:rsidP="005E34A7">
      <w:pPr>
        <w:pStyle w:val="Heading1"/>
      </w:pPr>
      <w:bookmarkStart w:id="4" w:name="_Toc65103390"/>
      <w:r>
        <w:t>Diagrammes des Usecases :</w:t>
      </w:r>
      <w:bookmarkEnd w:id="4"/>
    </w:p>
    <w:p w14:paraId="140DF2C6" w14:textId="77777777" w:rsidR="00A41261" w:rsidRPr="00A41261" w:rsidRDefault="00A41261" w:rsidP="00A41261"/>
    <w:p w14:paraId="4B64445F" w14:textId="378BEC93" w:rsidR="007C2C40" w:rsidRDefault="00B56800" w:rsidP="00812480">
      <w:pPr>
        <w:ind w:left="360"/>
      </w:pPr>
      <w:r>
        <w:rPr>
          <w:noProof/>
        </w:rPr>
        <w:drawing>
          <wp:inline distT="0" distB="0" distL="0" distR="0" wp14:anchorId="0DFFA6B0" wp14:editId="24B0A34F">
            <wp:extent cx="6407073" cy="5038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11734" cy="5042391"/>
                    </a:xfrm>
                    <a:prstGeom prst="rect">
                      <a:avLst/>
                    </a:prstGeom>
                  </pic:spPr>
                </pic:pic>
              </a:graphicData>
            </a:graphic>
          </wp:inline>
        </w:drawing>
      </w:r>
    </w:p>
    <w:p w14:paraId="3D4E0EED" w14:textId="66C4C69F" w:rsidR="00BA19DB" w:rsidRDefault="00BA19DB" w:rsidP="00B56800"/>
    <w:p w14:paraId="2604B993" w14:textId="2F639AB9" w:rsidR="00B56800" w:rsidRDefault="00B56800" w:rsidP="00B56800">
      <w:r>
        <w:t>Modification du V04 : Diagramme beaucoup plus détaillé et qui décrit beaucoup mieux les usecases. Celui-ci, est un mapping générique du programme et de son fonctionnement actuel.</w:t>
      </w:r>
    </w:p>
    <w:p w14:paraId="5E0D1169" w14:textId="3661CDC6" w:rsidR="00BA19DB" w:rsidRDefault="00BA19DB" w:rsidP="00812480">
      <w:pPr>
        <w:ind w:left="360"/>
      </w:pPr>
    </w:p>
    <w:p w14:paraId="611FFC98" w14:textId="232A40FE" w:rsidR="00BA19DB" w:rsidRDefault="00BA19DB" w:rsidP="00812480">
      <w:pPr>
        <w:ind w:left="360"/>
      </w:pPr>
    </w:p>
    <w:p w14:paraId="270C07B9" w14:textId="13910792" w:rsidR="00BA19DB" w:rsidRDefault="00BA19DB" w:rsidP="00812480">
      <w:pPr>
        <w:ind w:left="360"/>
      </w:pPr>
    </w:p>
    <w:p w14:paraId="3DDC2AD4" w14:textId="4263E919" w:rsidR="00BA19DB" w:rsidRDefault="00BA19DB" w:rsidP="00812480">
      <w:pPr>
        <w:ind w:left="360"/>
      </w:pPr>
    </w:p>
    <w:p w14:paraId="5FC181E9" w14:textId="77777777" w:rsidR="00BA19DB" w:rsidRDefault="00BA19DB" w:rsidP="00DC21C8"/>
    <w:p w14:paraId="6A73FE0A" w14:textId="5D334D97" w:rsidR="00BA19DB" w:rsidRDefault="00BA19DB" w:rsidP="005E34A7">
      <w:pPr>
        <w:pStyle w:val="Heading1"/>
      </w:pPr>
      <w:bookmarkStart w:id="5" w:name="_Toc65103391"/>
      <w:r>
        <w:t>Diagrammes de classes :</w:t>
      </w:r>
      <w:bookmarkEnd w:id="5"/>
    </w:p>
    <w:p w14:paraId="14349112" w14:textId="77777777" w:rsidR="00A41261" w:rsidRPr="00A41261" w:rsidRDefault="00A41261" w:rsidP="00A41261"/>
    <w:p w14:paraId="69699F1D" w14:textId="16A3E1E5" w:rsidR="00BA19DB" w:rsidRDefault="00DC21C8" w:rsidP="00812480">
      <w:pPr>
        <w:ind w:left="360"/>
      </w:pPr>
      <w:r>
        <w:rPr>
          <w:noProof/>
        </w:rPr>
        <w:drawing>
          <wp:inline distT="0" distB="0" distL="0" distR="0" wp14:anchorId="281DD945" wp14:editId="1875529A">
            <wp:extent cx="5943600" cy="52514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251450"/>
                    </a:xfrm>
                    <a:prstGeom prst="rect">
                      <a:avLst/>
                    </a:prstGeom>
                  </pic:spPr>
                </pic:pic>
              </a:graphicData>
            </a:graphic>
          </wp:inline>
        </w:drawing>
      </w:r>
    </w:p>
    <w:p w14:paraId="5F8003E7" w14:textId="67EE9C35" w:rsidR="00BA19DB" w:rsidRDefault="00BA19DB" w:rsidP="00812480">
      <w:pPr>
        <w:ind w:left="360"/>
      </w:pPr>
      <w:r>
        <w:t xml:space="preserve">Remarque : Les getter et setter ne sont pas dans le UML car </w:t>
      </w:r>
      <w:r w:rsidR="003F7CD7">
        <w:t>ils sont</w:t>
      </w:r>
      <w:r>
        <w:t xml:space="preserve"> visibles dans le code sources qui est </w:t>
      </w:r>
      <w:r w:rsidR="003F45B8">
        <w:t>fourni</w:t>
      </w:r>
      <w:r>
        <w:t xml:space="preserve"> ave</w:t>
      </w:r>
      <w:r w:rsidR="003F45B8">
        <w:t>c la remise.</w:t>
      </w:r>
    </w:p>
    <w:p w14:paraId="1B06EB00" w14:textId="6545191D" w:rsidR="003F45B8" w:rsidRDefault="00DC21C8" w:rsidP="00756BB8">
      <w:pPr>
        <w:ind w:left="360"/>
      </w:pPr>
      <w:r>
        <w:t>Modification du V04 : Enlever la l’attribut login puisque l’email agit comme le username de login. En plus, l’ajout de l’attribut enfants dans la classe citoyen, celle-ci est une liste de citoyen qui contiendrait tous les enfants d’un citoyen.</w:t>
      </w:r>
    </w:p>
    <w:p w14:paraId="7D9CDD10" w14:textId="77777777" w:rsidR="003F45B8" w:rsidRDefault="003F45B8" w:rsidP="00812480">
      <w:pPr>
        <w:ind w:left="360"/>
      </w:pPr>
    </w:p>
    <w:tbl>
      <w:tblPr>
        <w:tblStyle w:val="TableGrid"/>
        <w:tblW w:w="0" w:type="auto"/>
        <w:tblInd w:w="360" w:type="dxa"/>
        <w:tblLook w:val="04A0" w:firstRow="1" w:lastRow="0" w:firstColumn="1" w:lastColumn="0" w:noHBand="0" w:noVBand="1"/>
      </w:tblPr>
      <w:tblGrid>
        <w:gridCol w:w="2193"/>
        <w:gridCol w:w="2302"/>
        <w:gridCol w:w="2225"/>
        <w:gridCol w:w="2270"/>
      </w:tblGrid>
      <w:tr w:rsidR="000A413F" w14:paraId="7C468390" w14:textId="77777777" w:rsidTr="003F45B8">
        <w:tc>
          <w:tcPr>
            <w:tcW w:w="2337" w:type="dxa"/>
          </w:tcPr>
          <w:p w14:paraId="79F183EF" w14:textId="330EF822" w:rsidR="003F45B8" w:rsidRPr="003F45B8" w:rsidRDefault="003F45B8" w:rsidP="003F45B8">
            <w:pPr>
              <w:jc w:val="center"/>
              <w:rPr>
                <w:b/>
                <w:bCs/>
              </w:rPr>
            </w:pPr>
            <w:r w:rsidRPr="003F45B8">
              <w:rPr>
                <w:b/>
                <w:bCs/>
              </w:rPr>
              <w:t>Usecase</w:t>
            </w:r>
          </w:p>
        </w:tc>
        <w:tc>
          <w:tcPr>
            <w:tcW w:w="2337" w:type="dxa"/>
          </w:tcPr>
          <w:p w14:paraId="415F5B70" w14:textId="57D02941" w:rsidR="003F45B8" w:rsidRPr="003F45B8" w:rsidRDefault="003F45B8" w:rsidP="003F45B8">
            <w:pPr>
              <w:jc w:val="center"/>
              <w:rPr>
                <w:b/>
                <w:bCs/>
              </w:rPr>
            </w:pPr>
            <w:r w:rsidRPr="003F45B8">
              <w:rPr>
                <w:b/>
                <w:bCs/>
              </w:rPr>
              <w:t>Repository</w:t>
            </w:r>
          </w:p>
        </w:tc>
        <w:tc>
          <w:tcPr>
            <w:tcW w:w="2338" w:type="dxa"/>
          </w:tcPr>
          <w:p w14:paraId="0243BC05" w14:textId="54FDC88F" w:rsidR="003F45B8" w:rsidRPr="007E5EBD" w:rsidRDefault="007E5EBD" w:rsidP="007E5EBD">
            <w:pPr>
              <w:jc w:val="center"/>
              <w:rPr>
                <w:b/>
                <w:bCs/>
              </w:rPr>
            </w:pPr>
            <w:r>
              <w:rPr>
                <w:b/>
                <w:bCs/>
              </w:rPr>
              <w:t>Service</w:t>
            </w:r>
          </w:p>
        </w:tc>
        <w:tc>
          <w:tcPr>
            <w:tcW w:w="2338" w:type="dxa"/>
          </w:tcPr>
          <w:p w14:paraId="7B90C79B" w14:textId="68D67FEC" w:rsidR="003F45B8" w:rsidRPr="007E5EBD" w:rsidRDefault="000123B7" w:rsidP="007E5EBD">
            <w:pPr>
              <w:jc w:val="center"/>
              <w:rPr>
                <w:b/>
                <w:bCs/>
              </w:rPr>
            </w:pPr>
            <w:r>
              <w:rPr>
                <w:b/>
                <w:bCs/>
              </w:rPr>
              <w:t>Test Unitaire</w:t>
            </w:r>
          </w:p>
        </w:tc>
      </w:tr>
      <w:tr w:rsidR="000A413F" w14:paraId="528D4E04" w14:textId="77777777" w:rsidTr="003F45B8">
        <w:tc>
          <w:tcPr>
            <w:tcW w:w="2337" w:type="dxa"/>
          </w:tcPr>
          <w:p w14:paraId="38321EA1" w14:textId="4EA37302" w:rsidR="003F45B8" w:rsidRDefault="002B0ED9" w:rsidP="00812480">
            <w:r>
              <w:t>Login</w:t>
            </w:r>
          </w:p>
        </w:tc>
        <w:tc>
          <w:tcPr>
            <w:tcW w:w="2337" w:type="dxa"/>
          </w:tcPr>
          <w:p w14:paraId="75CDCEF1" w14:textId="5DBBA975" w:rsidR="003F45B8" w:rsidRDefault="002B0ED9" w:rsidP="00812480">
            <w:r>
              <w:t>CitoyenRepository</w:t>
            </w:r>
          </w:p>
        </w:tc>
        <w:tc>
          <w:tcPr>
            <w:tcW w:w="2338" w:type="dxa"/>
          </w:tcPr>
          <w:p w14:paraId="7388E630" w14:textId="0CCB3AF9" w:rsidR="003F45B8" w:rsidRDefault="002B0ED9" w:rsidP="00812480">
            <w:r>
              <w:t>AppService</w:t>
            </w:r>
          </w:p>
        </w:tc>
        <w:tc>
          <w:tcPr>
            <w:tcW w:w="2338" w:type="dxa"/>
          </w:tcPr>
          <w:p w14:paraId="65F3BC57" w14:textId="06786753" w:rsidR="003F45B8" w:rsidRDefault="002B0ED9" w:rsidP="00812480">
            <w:r>
              <w:t>testLogin</w:t>
            </w:r>
          </w:p>
        </w:tc>
      </w:tr>
      <w:tr w:rsidR="000A413F" w14:paraId="0D5F3B73" w14:textId="77777777" w:rsidTr="003F45B8">
        <w:tc>
          <w:tcPr>
            <w:tcW w:w="2337" w:type="dxa"/>
          </w:tcPr>
          <w:p w14:paraId="11F6C553" w14:textId="5316A729" w:rsidR="003F45B8" w:rsidRDefault="002B0ED9" w:rsidP="00812480">
            <w:r>
              <w:t>Créer compte enfant</w:t>
            </w:r>
          </w:p>
        </w:tc>
        <w:tc>
          <w:tcPr>
            <w:tcW w:w="2337" w:type="dxa"/>
          </w:tcPr>
          <w:p w14:paraId="42FCBAC6" w14:textId="01756B1A" w:rsidR="003F45B8" w:rsidRDefault="002B0ED9" w:rsidP="00812480">
            <w:r>
              <w:t>CitoyenRepository</w:t>
            </w:r>
          </w:p>
        </w:tc>
        <w:tc>
          <w:tcPr>
            <w:tcW w:w="2338" w:type="dxa"/>
          </w:tcPr>
          <w:p w14:paraId="74960B8D" w14:textId="31232338" w:rsidR="003F45B8" w:rsidRDefault="002B0ED9" w:rsidP="00812480">
            <w:r>
              <w:t>AppService</w:t>
            </w:r>
          </w:p>
        </w:tc>
        <w:tc>
          <w:tcPr>
            <w:tcW w:w="2338" w:type="dxa"/>
          </w:tcPr>
          <w:p w14:paraId="3B462752" w14:textId="4CD03279" w:rsidR="003F45B8" w:rsidRDefault="002B0ED9" w:rsidP="00812480">
            <w:r>
              <w:t>testAddEnfant</w:t>
            </w:r>
          </w:p>
        </w:tc>
      </w:tr>
      <w:tr w:rsidR="000A413F" w14:paraId="28811402" w14:textId="77777777" w:rsidTr="003F45B8">
        <w:tc>
          <w:tcPr>
            <w:tcW w:w="2337" w:type="dxa"/>
          </w:tcPr>
          <w:p w14:paraId="19786945" w14:textId="73350845" w:rsidR="003F45B8" w:rsidRDefault="000A413F" w:rsidP="00812480">
            <w:r>
              <w:t>Send email</w:t>
            </w:r>
          </w:p>
        </w:tc>
        <w:tc>
          <w:tcPr>
            <w:tcW w:w="2337" w:type="dxa"/>
          </w:tcPr>
          <w:p w14:paraId="3B6B4246" w14:textId="746348CC" w:rsidR="003F45B8" w:rsidRDefault="000A413F" w:rsidP="00812480">
            <w:r>
              <w:t>CitoyenRepository</w:t>
            </w:r>
          </w:p>
        </w:tc>
        <w:tc>
          <w:tcPr>
            <w:tcW w:w="2338" w:type="dxa"/>
          </w:tcPr>
          <w:p w14:paraId="1CDA58D7" w14:textId="15364808" w:rsidR="003F45B8" w:rsidRDefault="000A413F" w:rsidP="00812480">
            <w:r>
              <w:t>AppService</w:t>
            </w:r>
          </w:p>
        </w:tc>
        <w:tc>
          <w:tcPr>
            <w:tcW w:w="2338" w:type="dxa"/>
          </w:tcPr>
          <w:p w14:paraId="7F8EE8AC" w14:textId="5E761353" w:rsidR="000A413F" w:rsidRDefault="000A413F" w:rsidP="00812480"/>
        </w:tc>
      </w:tr>
      <w:tr w:rsidR="000A413F" w14:paraId="4D6ADED1" w14:textId="77777777" w:rsidTr="003F45B8">
        <w:tc>
          <w:tcPr>
            <w:tcW w:w="2337" w:type="dxa"/>
          </w:tcPr>
          <w:p w14:paraId="7AE95E93" w14:textId="5F83DA91" w:rsidR="003F45B8" w:rsidRDefault="000A413F" w:rsidP="00812480">
            <w:r>
              <w:t>Generate QR</w:t>
            </w:r>
          </w:p>
        </w:tc>
        <w:tc>
          <w:tcPr>
            <w:tcW w:w="2337" w:type="dxa"/>
          </w:tcPr>
          <w:p w14:paraId="65DE230A" w14:textId="77777777" w:rsidR="003F45B8" w:rsidRDefault="003F45B8" w:rsidP="00812480"/>
        </w:tc>
        <w:tc>
          <w:tcPr>
            <w:tcW w:w="2338" w:type="dxa"/>
          </w:tcPr>
          <w:p w14:paraId="15F3175E" w14:textId="1CC2537F" w:rsidR="003F45B8" w:rsidRDefault="000A413F" w:rsidP="00812480">
            <w:r>
              <w:t>AppService</w:t>
            </w:r>
          </w:p>
        </w:tc>
        <w:tc>
          <w:tcPr>
            <w:tcW w:w="2338" w:type="dxa"/>
          </w:tcPr>
          <w:p w14:paraId="29D437BC" w14:textId="75ABEE8E" w:rsidR="003F45B8" w:rsidRDefault="000A413F" w:rsidP="00812480">
            <w:r>
              <w:t>testGenerateQr</w:t>
            </w:r>
          </w:p>
        </w:tc>
      </w:tr>
      <w:tr w:rsidR="000A413F" w14:paraId="40180342" w14:textId="77777777" w:rsidTr="003F45B8">
        <w:tc>
          <w:tcPr>
            <w:tcW w:w="2337" w:type="dxa"/>
          </w:tcPr>
          <w:p w14:paraId="17F2E89F" w14:textId="708A667E" w:rsidR="003F45B8" w:rsidRDefault="000A413F" w:rsidP="00812480">
            <w:r>
              <w:t>Generate PDF</w:t>
            </w:r>
          </w:p>
        </w:tc>
        <w:tc>
          <w:tcPr>
            <w:tcW w:w="2337" w:type="dxa"/>
          </w:tcPr>
          <w:p w14:paraId="5CD2D66E" w14:textId="77777777" w:rsidR="003F45B8" w:rsidRDefault="003F45B8" w:rsidP="00812480"/>
        </w:tc>
        <w:tc>
          <w:tcPr>
            <w:tcW w:w="2338" w:type="dxa"/>
          </w:tcPr>
          <w:p w14:paraId="1F791C6B" w14:textId="57817673" w:rsidR="003F45B8" w:rsidRDefault="000A413F" w:rsidP="00812480">
            <w:r>
              <w:t>AppService</w:t>
            </w:r>
          </w:p>
        </w:tc>
        <w:tc>
          <w:tcPr>
            <w:tcW w:w="2338" w:type="dxa"/>
          </w:tcPr>
          <w:p w14:paraId="04440247" w14:textId="32656985" w:rsidR="003F45B8" w:rsidRDefault="000A413F" w:rsidP="00812480">
            <w:r>
              <w:t>testGeneratePdf</w:t>
            </w:r>
          </w:p>
        </w:tc>
      </w:tr>
    </w:tbl>
    <w:p w14:paraId="02C6357C" w14:textId="07F681FD" w:rsidR="003F45B8" w:rsidRDefault="003F45B8" w:rsidP="00812480">
      <w:pPr>
        <w:ind w:left="360"/>
      </w:pPr>
    </w:p>
    <w:p w14:paraId="16E5870D" w14:textId="1CF135E0" w:rsidR="000123B7" w:rsidRDefault="00273EAF" w:rsidP="00812480">
      <w:pPr>
        <w:ind w:left="360"/>
      </w:pPr>
      <w:r w:rsidRPr="00756BB8">
        <w:rPr>
          <w:highlight w:val="red"/>
        </w:rPr>
        <w:t>Il reste encore un problème pour déclencher les tests qui reste à régler.</w:t>
      </w:r>
      <w:r>
        <w:t xml:space="preserve"> </w:t>
      </w:r>
    </w:p>
    <w:p w14:paraId="6CAC8865" w14:textId="31F98979" w:rsidR="00586F49" w:rsidRDefault="00586F49" w:rsidP="00812480">
      <w:pPr>
        <w:ind w:left="360"/>
      </w:pPr>
    </w:p>
    <w:p w14:paraId="4D1BA752" w14:textId="45F097F5" w:rsidR="00586F49" w:rsidRDefault="00586F49" w:rsidP="00812480">
      <w:pPr>
        <w:ind w:left="360"/>
      </w:pPr>
      <w:r>
        <w:t>Modification majeure du V4 :</w:t>
      </w:r>
    </w:p>
    <w:p w14:paraId="586A37BE" w14:textId="7E781743" w:rsidR="00586F49" w:rsidRDefault="00586F49" w:rsidP="00812480">
      <w:pPr>
        <w:ind w:left="360"/>
      </w:pPr>
      <w:r>
        <w:t>-Ajout de plusieurs valeurs de retour sur des méthodes principales pour s’assurer du bon fonctionnement.</w:t>
      </w:r>
    </w:p>
    <w:p w14:paraId="60215462" w14:textId="0DBDC484" w:rsidR="00586F49" w:rsidRDefault="00586F49" w:rsidP="00812480">
      <w:pPr>
        <w:ind w:left="360"/>
      </w:pPr>
      <w:r>
        <w:t>-Changement des paramètres de certaines fonctions pour mieux complémenter le programme et rendre le programme plus efficace et avoir du low binding.</w:t>
      </w:r>
    </w:p>
    <w:p w14:paraId="3C7035C9" w14:textId="5981F35D" w:rsidR="00586F49" w:rsidRDefault="00586F49" w:rsidP="00586F49">
      <w:pPr>
        <w:ind w:left="360"/>
      </w:pPr>
      <w:r>
        <w:t>-Réparation de certains bugs ou certains éléments inutile pour le mieux du programme.</w:t>
      </w:r>
    </w:p>
    <w:p w14:paraId="69621425" w14:textId="4381CC1E" w:rsidR="00586F49" w:rsidRDefault="00586F49" w:rsidP="00586F49">
      <w:pPr>
        <w:ind w:left="360"/>
      </w:pPr>
      <w:r>
        <w:t>-Ajout du controller pour faire appelle au service à partir du frontend, modification de certaines méthodes pour faciliter leur utilisation avec le front end.</w:t>
      </w:r>
    </w:p>
    <w:p w14:paraId="65807DF4" w14:textId="0D6CE3E4" w:rsidR="00586F49" w:rsidRDefault="00586F49" w:rsidP="00586F49">
      <w:pPr>
        <w:ind w:left="360"/>
      </w:pPr>
    </w:p>
    <w:p w14:paraId="256F6B09" w14:textId="03CCFD5E" w:rsidR="00586F49" w:rsidRDefault="00586F49" w:rsidP="00586F49">
      <w:pPr>
        <w:ind w:left="360"/>
      </w:pPr>
      <w:r>
        <w:t>Conclusion sur le développement pour la phase 03 :</w:t>
      </w:r>
    </w:p>
    <w:p w14:paraId="6A20A8BB" w14:textId="33420340" w:rsidR="00586F49" w:rsidRDefault="00586F49" w:rsidP="00586F49">
      <w:pPr>
        <w:ind w:left="360"/>
      </w:pPr>
      <w:r>
        <w:t xml:space="preserve">Conception bonne, il y avait </w:t>
      </w:r>
      <w:r w:rsidR="00756BB8">
        <w:t>certaine chose</w:t>
      </w:r>
      <w:r>
        <w:t xml:space="preserve"> </w:t>
      </w:r>
      <w:r w:rsidR="00756BB8">
        <w:t>à</w:t>
      </w:r>
      <w:r>
        <w:t xml:space="preserve"> modifier pour le mieux de l’application mais </w:t>
      </w:r>
      <w:r w:rsidR="00756BB8">
        <w:t>la conception primaire</w:t>
      </w:r>
      <w:r>
        <w:t xml:space="preserve"> des idées et du fonctionnement de l’application était toutefois bonne et a permis un développement plus facile, car tout ne devait pas être changer.</w:t>
      </w:r>
    </w:p>
    <w:p w14:paraId="6A24A9AB" w14:textId="1B8DF092" w:rsidR="00756BB8" w:rsidRDefault="00756BB8" w:rsidP="00586F49">
      <w:pPr>
        <w:ind w:left="360"/>
      </w:pPr>
    </w:p>
    <w:p w14:paraId="2F52D6A6" w14:textId="1EA7526A" w:rsidR="00756BB8" w:rsidRDefault="00756BB8" w:rsidP="00586F49">
      <w:pPr>
        <w:ind w:left="360"/>
      </w:pPr>
      <w:r>
        <w:t>Méthode du rest controller et leur utilisation en usecase :</w:t>
      </w:r>
    </w:p>
    <w:tbl>
      <w:tblPr>
        <w:tblStyle w:val="TableGrid"/>
        <w:tblW w:w="0" w:type="auto"/>
        <w:tblInd w:w="360" w:type="dxa"/>
        <w:tblLook w:val="04A0" w:firstRow="1" w:lastRow="0" w:firstColumn="1" w:lastColumn="0" w:noHBand="0" w:noVBand="1"/>
      </w:tblPr>
      <w:tblGrid>
        <w:gridCol w:w="4498"/>
        <w:gridCol w:w="4492"/>
      </w:tblGrid>
      <w:tr w:rsidR="00756BB8" w14:paraId="6DE5F6C7" w14:textId="77777777" w:rsidTr="00756BB8">
        <w:tc>
          <w:tcPr>
            <w:tcW w:w="4675" w:type="dxa"/>
          </w:tcPr>
          <w:p w14:paraId="4ADE8FC0" w14:textId="472D2933" w:rsidR="00756BB8" w:rsidRDefault="00756BB8" w:rsidP="00756BB8">
            <w:pPr>
              <w:jc w:val="center"/>
            </w:pPr>
            <w:r>
              <w:t>Méthode rest controller</w:t>
            </w:r>
          </w:p>
        </w:tc>
        <w:tc>
          <w:tcPr>
            <w:tcW w:w="4675" w:type="dxa"/>
          </w:tcPr>
          <w:p w14:paraId="573D8361" w14:textId="577DD0F3" w:rsidR="00756BB8" w:rsidRDefault="00756BB8" w:rsidP="00756BB8">
            <w:pPr>
              <w:jc w:val="center"/>
            </w:pPr>
            <w:r>
              <w:t>Usecase</w:t>
            </w:r>
          </w:p>
        </w:tc>
      </w:tr>
      <w:tr w:rsidR="00756BB8" w14:paraId="246EB4D0" w14:textId="77777777" w:rsidTr="00756BB8">
        <w:tc>
          <w:tcPr>
            <w:tcW w:w="4675" w:type="dxa"/>
          </w:tcPr>
          <w:p w14:paraId="2A3928A1" w14:textId="7E8DD14B" w:rsidR="00756BB8" w:rsidRDefault="00756BB8" w:rsidP="00756BB8">
            <w:pPr>
              <w:jc w:val="center"/>
            </w:pPr>
            <w:r>
              <w:t>Login()</w:t>
            </w:r>
          </w:p>
        </w:tc>
        <w:tc>
          <w:tcPr>
            <w:tcW w:w="4675" w:type="dxa"/>
          </w:tcPr>
          <w:p w14:paraId="6DD87789" w14:textId="12C78EEF" w:rsidR="00756BB8" w:rsidRDefault="00756BB8" w:rsidP="00756BB8">
            <w:pPr>
              <w:jc w:val="center"/>
            </w:pPr>
            <w:r>
              <w:t>login</w:t>
            </w:r>
          </w:p>
        </w:tc>
      </w:tr>
      <w:tr w:rsidR="00756BB8" w14:paraId="611A2FEC" w14:textId="77777777" w:rsidTr="00756BB8">
        <w:tc>
          <w:tcPr>
            <w:tcW w:w="4675" w:type="dxa"/>
          </w:tcPr>
          <w:p w14:paraId="461B54B9" w14:textId="7CBA4DCB" w:rsidR="00756BB8" w:rsidRDefault="00756BB8" w:rsidP="00756BB8">
            <w:pPr>
              <w:jc w:val="center"/>
            </w:pPr>
            <w:r>
              <w:t>LoginExist()</w:t>
            </w:r>
          </w:p>
        </w:tc>
        <w:tc>
          <w:tcPr>
            <w:tcW w:w="4675" w:type="dxa"/>
          </w:tcPr>
          <w:p w14:paraId="218E09C9" w14:textId="1EC10AAD" w:rsidR="00756BB8" w:rsidRDefault="00756BB8" w:rsidP="00756BB8">
            <w:pPr>
              <w:jc w:val="center"/>
            </w:pPr>
            <w:r>
              <w:t>----------</w:t>
            </w:r>
          </w:p>
        </w:tc>
      </w:tr>
      <w:tr w:rsidR="00756BB8" w14:paraId="22E60B2F" w14:textId="77777777" w:rsidTr="00756BB8">
        <w:tc>
          <w:tcPr>
            <w:tcW w:w="4675" w:type="dxa"/>
          </w:tcPr>
          <w:p w14:paraId="44AD4AA6" w14:textId="5B7F1C27" w:rsidR="00756BB8" w:rsidRDefault="00756BB8" w:rsidP="00756BB8">
            <w:pPr>
              <w:jc w:val="center"/>
            </w:pPr>
            <w:r>
              <w:t>Subscribe()</w:t>
            </w:r>
          </w:p>
        </w:tc>
        <w:tc>
          <w:tcPr>
            <w:tcW w:w="4675" w:type="dxa"/>
          </w:tcPr>
          <w:p w14:paraId="47159AF2" w14:textId="78DAE225" w:rsidR="00756BB8" w:rsidRDefault="00756BB8" w:rsidP="00756BB8">
            <w:pPr>
              <w:jc w:val="center"/>
            </w:pPr>
            <w:r>
              <w:t>Register, subcribe</w:t>
            </w:r>
          </w:p>
        </w:tc>
      </w:tr>
      <w:tr w:rsidR="00756BB8" w14:paraId="7FDE35FF" w14:textId="77777777" w:rsidTr="00756BB8">
        <w:tc>
          <w:tcPr>
            <w:tcW w:w="4675" w:type="dxa"/>
          </w:tcPr>
          <w:p w14:paraId="6E47D8AC" w14:textId="34E58C36" w:rsidR="00756BB8" w:rsidRDefault="00756BB8" w:rsidP="00756BB8">
            <w:pPr>
              <w:jc w:val="center"/>
            </w:pPr>
            <w:r>
              <w:t>requestPermis()</w:t>
            </w:r>
          </w:p>
        </w:tc>
        <w:tc>
          <w:tcPr>
            <w:tcW w:w="4675" w:type="dxa"/>
          </w:tcPr>
          <w:p w14:paraId="55502D14" w14:textId="1F640268" w:rsidR="00756BB8" w:rsidRDefault="00756BB8" w:rsidP="00756BB8">
            <w:pPr>
              <w:jc w:val="center"/>
            </w:pPr>
            <w:r>
              <w:t>requestPermis, send email</w:t>
            </w:r>
          </w:p>
        </w:tc>
      </w:tr>
      <w:tr w:rsidR="00756BB8" w14:paraId="2870586A" w14:textId="77777777" w:rsidTr="00756BB8">
        <w:tc>
          <w:tcPr>
            <w:tcW w:w="4675" w:type="dxa"/>
          </w:tcPr>
          <w:p w14:paraId="0ACA80C2" w14:textId="46A83D5A" w:rsidR="00756BB8" w:rsidRDefault="00756BB8" w:rsidP="00756BB8">
            <w:pPr>
              <w:jc w:val="center"/>
            </w:pPr>
            <w:r>
              <w:t>sendEmail()</w:t>
            </w:r>
          </w:p>
        </w:tc>
        <w:tc>
          <w:tcPr>
            <w:tcW w:w="4675" w:type="dxa"/>
          </w:tcPr>
          <w:p w14:paraId="15BA558A" w14:textId="08C38328" w:rsidR="00756BB8" w:rsidRPr="00756BB8" w:rsidRDefault="00756BB8" w:rsidP="00756BB8">
            <w:pPr>
              <w:jc w:val="center"/>
              <w:rPr>
                <w:lang w:val="en-CA"/>
              </w:rPr>
            </w:pPr>
            <w:r>
              <w:rPr>
                <w:lang w:val="en-CA"/>
              </w:rPr>
              <w:t>Send email</w:t>
            </w:r>
          </w:p>
        </w:tc>
      </w:tr>
      <w:tr w:rsidR="00756BB8" w14:paraId="4ABB93A7" w14:textId="77777777" w:rsidTr="00756BB8">
        <w:tc>
          <w:tcPr>
            <w:tcW w:w="4675" w:type="dxa"/>
          </w:tcPr>
          <w:p w14:paraId="78FCA6B5" w14:textId="14E38086" w:rsidR="00756BB8" w:rsidRDefault="00756BB8" w:rsidP="00756BB8">
            <w:pPr>
              <w:jc w:val="center"/>
            </w:pPr>
            <w:r>
              <w:t>addEnfant()</w:t>
            </w:r>
          </w:p>
        </w:tc>
        <w:tc>
          <w:tcPr>
            <w:tcW w:w="4675" w:type="dxa"/>
          </w:tcPr>
          <w:p w14:paraId="0F94638B" w14:textId="6D9D7835" w:rsidR="00756BB8" w:rsidRDefault="00756BB8" w:rsidP="00756BB8">
            <w:pPr>
              <w:jc w:val="center"/>
            </w:pPr>
            <w:r>
              <w:t>Ajouter Enfant</w:t>
            </w:r>
          </w:p>
        </w:tc>
      </w:tr>
    </w:tbl>
    <w:p w14:paraId="156C7DBB" w14:textId="77777777" w:rsidR="00756BB8" w:rsidRPr="00273EAF" w:rsidRDefault="00756BB8" w:rsidP="00586F49">
      <w:pPr>
        <w:ind w:left="360"/>
      </w:pPr>
    </w:p>
    <w:sectPr w:rsidR="00756BB8" w:rsidRPr="00273EAF">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35DE6" w14:textId="77777777" w:rsidR="00625DCD" w:rsidRDefault="00625DCD" w:rsidP="00CD1191">
      <w:pPr>
        <w:spacing w:after="0" w:line="240" w:lineRule="auto"/>
      </w:pPr>
      <w:r>
        <w:separator/>
      </w:r>
    </w:p>
  </w:endnote>
  <w:endnote w:type="continuationSeparator" w:id="0">
    <w:p w14:paraId="06FDCBDF" w14:textId="77777777" w:rsidR="00625DCD" w:rsidRDefault="00625DCD" w:rsidP="00CD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DC2B0" w14:textId="77777777" w:rsidR="00625DCD" w:rsidRDefault="00625DCD" w:rsidP="00CD1191">
      <w:pPr>
        <w:spacing w:after="0" w:line="240" w:lineRule="auto"/>
      </w:pPr>
      <w:r>
        <w:separator/>
      </w:r>
    </w:p>
  </w:footnote>
  <w:footnote w:type="continuationSeparator" w:id="0">
    <w:p w14:paraId="568EBA7C" w14:textId="77777777" w:rsidR="00625DCD" w:rsidRDefault="00625DCD" w:rsidP="00CD1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1278D9"/>
    <w:multiLevelType w:val="hybridMultilevel"/>
    <w:tmpl w:val="CF323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42"/>
    <w:rsid w:val="000123B7"/>
    <w:rsid w:val="00041B1A"/>
    <w:rsid w:val="000A413F"/>
    <w:rsid w:val="002123A2"/>
    <w:rsid w:val="002716E1"/>
    <w:rsid w:val="00273EAF"/>
    <w:rsid w:val="002B0ED9"/>
    <w:rsid w:val="002D56F1"/>
    <w:rsid w:val="00307ACD"/>
    <w:rsid w:val="003661BD"/>
    <w:rsid w:val="003D2366"/>
    <w:rsid w:val="003F45B8"/>
    <w:rsid w:val="003F7CD7"/>
    <w:rsid w:val="004578B0"/>
    <w:rsid w:val="00586F49"/>
    <w:rsid w:val="005E34A7"/>
    <w:rsid w:val="00600E59"/>
    <w:rsid w:val="00625DCD"/>
    <w:rsid w:val="00744C66"/>
    <w:rsid w:val="00756BB8"/>
    <w:rsid w:val="007C2C40"/>
    <w:rsid w:val="007E5EBD"/>
    <w:rsid w:val="00812480"/>
    <w:rsid w:val="008B718D"/>
    <w:rsid w:val="008F2868"/>
    <w:rsid w:val="00966EBA"/>
    <w:rsid w:val="00995E42"/>
    <w:rsid w:val="00A2697F"/>
    <w:rsid w:val="00A41261"/>
    <w:rsid w:val="00B56800"/>
    <w:rsid w:val="00BA19DB"/>
    <w:rsid w:val="00CD1191"/>
    <w:rsid w:val="00CD460E"/>
    <w:rsid w:val="00DC21C8"/>
    <w:rsid w:val="00E07EED"/>
    <w:rsid w:val="00E10134"/>
    <w:rsid w:val="00F72C2D"/>
    <w:rsid w:val="00F8479A"/>
    <w:rsid w:val="00FE0A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C7731"/>
  <w15:chartTrackingRefBased/>
  <w15:docId w15:val="{45DCD0BF-47B7-4D57-A65A-8B8266F07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5E34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34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2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2480"/>
    <w:pPr>
      <w:ind w:left="720"/>
      <w:contextualSpacing/>
    </w:pPr>
  </w:style>
  <w:style w:type="paragraph" w:styleId="Header">
    <w:name w:val="header"/>
    <w:basedOn w:val="Normal"/>
    <w:link w:val="HeaderChar"/>
    <w:uiPriority w:val="99"/>
    <w:unhideWhenUsed/>
    <w:rsid w:val="00CD1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191"/>
    <w:rPr>
      <w:lang w:val="fr-CA"/>
    </w:rPr>
  </w:style>
  <w:style w:type="paragraph" w:styleId="Footer">
    <w:name w:val="footer"/>
    <w:basedOn w:val="Normal"/>
    <w:link w:val="FooterChar"/>
    <w:uiPriority w:val="99"/>
    <w:unhideWhenUsed/>
    <w:rsid w:val="00CD1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191"/>
    <w:rPr>
      <w:lang w:val="fr-CA"/>
    </w:rPr>
  </w:style>
  <w:style w:type="character" w:customStyle="1" w:styleId="Heading1Char">
    <w:name w:val="Heading 1 Char"/>
    <w:basedOn w:val="DefaultParagraphFont"/>
    <w:link w:val="Heading1"/>
    <w:uiPriority w:val="9"/>
    <w:rsid w:val="005E34A7"/>
    <w:rPr>
      <w:rFonts w:asciiTheme="majorHAnsi" w:eastAsiaTheme="majorEastAsia" w:hAnsiTheme="majorHAnsi" w:cstheme="majorBidi"/>
      <w:color w:val="2F5496" w:themeColor="accent1" w:themeShade="BF"/>
      <w:sz w:val="32"/>
      <w:szCs w:val="32"/>
      <w:lang w:val="fr-CA"/>
    </w:rPr>
  </w:style>
  <w:style w:type="character" w:customStyle="1" w:styleId="Heading2Char">
    <w:name w:val="Heading 2 Char"/>
    <w:basedOn w:val="DefaultParagraphFont"/>
    <w:link w:val="Heading2"/>
    <w:uiPriority w:val="9"/>
    <w:rsid w:val="005E34A7"/>
    <w:rPr>
      <w:rFonts w:asciiTheme="majorHAnsi" w:eastAsiaTheme="majorEastAsia" w:hAnsiTheme="majorHAnsi" w:cstheme="majorBidi"/>
      <w:color w:val="2F5496" w:themeColor="accent1" w:themeShade="BF"/>
      <w:sz w:val="26"/>
      <w:szCs w:val="26"/>
      <w:lang w:val="fr-CA"/>
    </w:rPr>
  </w:style>
  <w:style w:type="paragraph" w:styleId="TOCHeading">
    <w:name w:val="TOC Heading"/>
    <w:basedOn w:val="Heading1"/>
    <w:next w:val="Normal"/>
    <w:uiPriority w:val="39"/>
    <w:unhideWhenUsed/>
    <w:qFormat/>
    <w:rsid w:val="005E34A7"/>
    <w:pPr>
      <w:outlineLvl w:val="9"/>
    </w:pPr>
    <w:rPr>
      <w:lang w:val="en-US"/>
    </w:rPr>
  </w:style>
  <w:style w:type="paragraph" w:styleId="TOC1">
    <w:name w:val="toc 1"/>
    <w:basedOn w:val="Normal"/>
    <w:next w:val="Normal"/>
    <w:autoRedefine/>
    <w:uiPriority w:val="39"/>
    <w:unhideWhenUsed/>
    <w:rsid w:val="005E34A7"/>
    <w:pPr>
      <w:spacing w:after="100"/>
    </w:pPr>
  </w:style>
  <w:style w:type="paragraph" w:styleId="TOC2">
    <w:name w:val="toc 2"/>
    <w:basedOn w:val="Normal"/>
    <w:next w:val="Normal"/>
    <w:autoRedefine/>
    <w:uiPriority w:val="39"/>
    <w:unhideWhenUsed/>
    <w:rsid w:val="005E34A7"/>
    <w:pPr>
      <w:spacing w:after="100"/>
      <w:ind w:left="240"/>
    </w:pPr>
  </w:style>
  <w:style w:type="character" w:styleId="Hyperlink">
    <w:name w:val="Hyperlink"/>
    <w:basedOn w:val="DefaultParagraphFont"/>
    <w:uiPriority w:val="99"/>
    <w:unhideWhenUsed/>
    <w:rsid w:val="005E34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81C20-C457-470E-B0FE-6B8B074A2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6</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ourgoin</dc:creator>
  <cp:keywords/>
  <dc:description/>
  <cp:lastModifiedBy>Pascal Bourgoin</cp:lastModifiedBy>
  <cp:revision>53</cp:revision>
  <dcterms:created xsi:type="dcterms:W3CDTF">2021-02-24T19:08:00Z</dcterms:created>
  <dcterms:modified xsi:type="dcterms:W3CDTF">2021-05-08T03:59:00Z</dcterms:modified>
</cp:coreProperties>
</file>